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D18CE" w14:textId="24968238" w:rsidR="0049380F" w:rsidRPr="00542F3A" w:rsidRDefault="0049380F" w:rsidP="00FF085A">
      <w:pPr>
        <w:spacing w:line="36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Research questionnaire</w:t>
      </w:r>
    </w:p>
    <w:p w14:paraId="3D0E556B" w14:textId="073EB119" w:rsidR="00ED67FA" w:rsidRPr="00542F3A" w:rsidRDefault="00ED67FA" w:rsidP="00ED67FA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Please tick mark (</w:t>
      </w:r>
      <w:r w:rsidRPr="00542F3A">
        <w:rPr>
          <w:rFonts w:asciiTheme="majorBidi" w:hAnsiTheme="majorBidi" w:cstheme="majorBidi"/>
          <w:b/>
          <w:bCs/>
          <w:u w:val="single"/>
        </w:rPr>
        <w:sym w:font="Wingdings" w:char="F0FC"/>
      </w:r>
      <w:r w:rsidRPr="00542F3A">
        <w:rPr>
          <w:rFonts w:asciiTheme="majorBidi" w:hAnsiTheme="majorBidi" w:cstheme="majorBidi"/>
          <w:b/>
          <w:bCs/>
          <w:u w:val="single"/>
        </w:rPr>
        <w:t xml:space="preserve">) for the appropriate answer wherever required </w:t>
      </w:r>
    </w:p>
    <w:p w14:paraId="72C07BBF" w14:textId="53244905" w:rsidR="0049380F" w:rsidRPr="00542F3A" w:rsidRDefault="0049380F" w:rsidP="0049380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Demographic data</w:t>
      </w:r>
    </w:p>
    <w:p w14:paraId="239ACA44" w14:textId="77777777" w:rsidR="007531F7" w:rsidRPr="00542F3A" w:rsidRDefault="0049380F" w:rsidP="00E37AD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What is your gender? </w:t>
      </w:r>
    </w:p>
    <w:p w14:paraId="044E4642" w14:textId="77777777" w:rsidR="007531F7" w:rsidRPr="00542F3A" w:rsidRDefault="007531F7" w:rsidP="00F02BD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Male</w:t>
      </w:r>
    </w:p>
    <w:p w14:paraId="5D584C7D" w14:textId="554CDE47" w:rsidR="0049380F" w:rsidRPr="00542F3A" w:rsidRDefault="007531F7" w:rsidP="00F02BD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Female</w:t>
      </w:r>
      <w:r w:rsidR="0049380F" w:rsidRPr="00542F3A">
        <w:rPr>
          <w:rFonts w:asciiTheme="majorBidi" w:hAnsiTheme="majorBidi" w:cstheme="majorBidi"/>
        </w:rPr>
        <w:t xml:space="preserve"> </w:t>
      </w:r>
    </w:p>
    <w:p w14:paraId="6D1FFAD8" w14:textId="46D4772C" w:rsidR="0049380F" w:rsidRPr="00542F3A" w:rsidRDefault="0049380F" w:rsidP="00E37AD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at is your age?</w:t>
      </w:r>
    </w:p>
    <w:p w14:paraId="5FECAF12" w14:textId="627FDDF5" w:rsidR="007531F7" w:rsidRPr="00542F3A" w:rsidRDefault="007531F7" w:rsidP="007531F7">
      <w:pPr>
        <w:spacing w:line="240" w:lineRule="auto"/>
        <w:ind w:left="720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…… Yrs</w:t>
      </w:r>
    </w:p>
    <w:p w14:paraId="7EE720C8" w14:textId="5E72F27E" w:rsidR="0049380F" w:rsidRPr="00542F3A" w:rsidRDefault="0049380F" w:rsidP="00E37AD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at is your nationality?</w:t>
      </w:r>
    </w:p>
    <w:p w14:paraId="7ACDBA97" w14:textId="3BD09543" w:rsidR="007531F7" w:rsidRPr="00542F3A" w:rsidRDefault="007531F7" w:rsidP="00F02BDE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Kuwaiti</w:t>
      </w:r>
    </w:p>
    <w:p w14:paraId="5F763BDD" w14:textId="69173EC9" w:rsidR="007531F7" w:rsidRPr="00542F3A" w:rsidRDefault="007531F7" w:rsidP="00F02BDE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Non-Kuwaiti</w:t>
      </w:r>
    </w:p>
    <w:p w14:paraId="4F926DBC" w14:textId="7251361F" w:rsidR="0049380F" w:rsidRPr="00542F3A" w:rsidRDefault="0049380F" w:rsidP="00E37AD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at is your educational level?</w:t>
      </w:r>
    </w:p>
    <w:p w14:paraId="30963C1F" w14:textId="61AE891D" w:rsidR="007531F7" w:rsidRPr="00542F3A" w:rsidRDefault="00ED67FA" w:rsidP="00F02BD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High school</w:t>
      </w:r>
    </w:p>
    <w:p w14:paraId="7FCEFB31" w14:textId="65E3DFA4" w:rsidR="00ED67FA" w:rsidRPr="00542F3A" w:rsidRDefault="00ED67FA" w:rsidP="00F02BD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Diploma</w:t>
      </w:r>
    </w:p>
    <w:p w14:paraId="720787B8" w14:textId="5EED6888" w:rsidR="00ED67FA" w:rsidRPr="00542F3A" w:rsidRDefault="00ED67FA" w:rsidP="00F02BD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Bachelor</w:t>
      </w:r>
    </w:p>
    <w:p w14:paraId="54D0003F" w14:textId="73ADF7F6" w:rsidR="00ED67FA" w:rsidRPr="00542F3A" w:rsidRDefault="00ED67FA" w:rsidP="00F02BD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Postgraduate </w:t>
      </w:r>
    </w:p>
    <w:p w14:paraId="740E9771" w14:textId="496CB41D" w:rsidR="00ED67FA" w:rsidRPr="00542F3A" w:rsidRDefault="00ED67FA" w:rsidP="00F02BD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Other, please specify……………….</w:t>
      </w:r>
    </w:p>
    <w:p w14:paraId="270F428F" w14:textId="77777777" w:rsidR="000D029B" w:rsidRPr="00542F3A" w:rsidRDefault="0049380F" w:rsidP="00E37AD2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</w:rPr>
        <w:t xml:space="preserve">If you have a bachelor's degree, can you please select your major from the options below? </w:t>
      </w:r>
    </w:p>
    <w:p w14:paraId="6BBF2228" w14:textId="07C018DC" w:rsidR="00ED67FA" w:rsidRPr="00542F3A" w:rsidRDefault="0049380F" w:rsidP="00F02BD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u w:val="single"/>
        </w:rPr>
      </w:pPr>
      <w:r w:rsidRPr="00542F3A">
        <w:rPr>
          <w:rFonts w:asciiTheme="majorBidi" w:hAnsiTheme="majorBidi" w:cstheme="majorBidi"/>
        </w:rPr>
        <w:t>Medical</w:t>
      </w:r>
      <w:r w:rsidR="00ED67FA" w:rsidRPr="00542F3A">
        <w:rPr>
          <w:rFonts w:asciiTheme="majorBidi" w:hAnsiTheme="majorBidi" w:cstheme="majorBidi"/>
        </w:rPr>
        <w:t xml:space="preserve"> doctor </w:t>
      </w:r>
    </w:p>
    <w:p w14:paraId="6C531AFA" w14:textId="6BFE0475" w:rsidR="000D029B" w:rsidRPr="00542F3A" w:rsidRDefault="00ED67FA" w:rsidP="00F02BD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u w:val="single"/>
        </w:rPr>
      </w:pPr>
      <w:r w:rsidRPr="00542F3A">
        <w:rPr>
          <w:rFonts w:asciiTheme="majorBidi" w:hAnsiTheme="majorBidi" w:cstheme="majorBidi"/>
        </w:rPr>
        <w:t>Medical-</w:t>
      </w:r>
      <w:r w:rsidR="0049380F" w:rsidRPr="00542F3A">
        <w:rPr>
          <w:rFonts w:asciiTheme="majorBidi" w:hAnsiTheme="majorBidi" w:cstheme="majorBidi"/>
        </w:rPr>
        <w:t xml:space="preserve">related </w:t>
      </w:r>
    </w:p>
    <w:p w14:paraId="55169FAC" w14:textId="2DBFEC41" w:rsidR="0049380F" w:rsidRPr="00542F3A" w:rsidRDefault="0049380F" w:rsidP="00F02BD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u w:val="single"/>
        </w:rPr>
      </w:pPr>
      <w:r w:rsidRPr="00542F3A">
        <w:rPr>
          <w:rFonts w:asciiTheme="majorBidi" w:hAnsiTheme="majorBidi" w:cstheme="majorBidi"/>
        </w:rPr>
        <w:t>Non-medica</w:t>
      </w:r>
      <w:r w:rsidR="000D029B" w:rsidRPr="00542F3A">
        <w:rPr>
          <w:rFonts w:asciiTheme="majorBidi" w:hAnsiTheme="majorBidi" w:cstheme="majorBidi"/>
        </w:rPr>
        <w:t>l</w:t>
      </w:r>
    </w:p>
    <w:p w14:paraId="7CB8DE60" w14:textId="774DA5C3" w:rsidR="006371FA" w:rsidRPr="00542F3A" w:rsidRDefault="006371FA" w:rsidP="001030B1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Experience with technology</w:t>
      </w:r>
    </w:p>
    <w:p w14:paraId="544354CD" w14:textId="55FD056C" w:rsidR="006371FA" w:rsidRPr="00542F3A" w:rsidRDefault="006371FA" w:rsidP="00ED67F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On average, how many hours a week do you use computer technology (i.e. computers, I-pods, cell phones)?</w:t>
      </w:r>
    </w:p>
    <w:p w14:paraId="70BA68D9" w14:textId="44926164" w:rsidR="00ED67FA" w:rsidRPr="00542F3A" w:rsidRDefault="00ED67FA" w:rsidP="00F02BDE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0-5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>b. 6-11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>c. 12-17</w:t>
      </w:r>
      <w:r w:rsidRPr="00542F3A">
        <w:rPr>
          <w:rFonts w:asciiTheme="majorBidi" w:hAnsiTheme="majorBidi" w:cstheme="majorBidi"/>
        </w:rPr>
        <w:tab/>
        <w:t>d. ≥18</w:t>
      </w:r>
    </w:p>
    <w:p w14:paraId="03CA8B54" w14:textId="1704319A" w:rsidR="006371FA" w:rsidRPr="00542F3A" w:rsidRDefault="006371FA" w:rsidP="00ED67F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How would you categorize your comfort with current technology (i.e. computers, I-pods, cell phones)?</w:t>
      </w:r>
    </w:p>
    <w:p w14:paraId="56B69314" w14:textId="143000C3" w:rsidR="001951E2" w:rsidRPr="00542F3A" w:rsidRDefault="001951E2" w:rsidP="001951E2">
      <w:pPr>
        <w:spacing w:line="240" w:lineRule="auto"/>
        <w:ind w:firstLine="720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a. Not comfortable</w:t>
      </w:r>
      <w:r w:rsidRPr="00542F3A">
        <w:rPr>
          <w:rFonts w:asciiTheme="majorBidi" w:hAnsiTheme="majorBidi" w:cstheme="majorBidi"/>
        </w:rPr>
        <w:tab/>
        <w:t>b. Somewhat comfortable</w:t>
      </w:r>
      <w:r w:rsidRPr="00542F3A">
        <w:rPr>
          <w:rFonts w:asciiTheme="majorBidi" w:hAnsiTheme="majorBidi" w:cstheme="majorBidi"/>
        </w:rPr>
        <w:tab/>
        <w:t xml:space="preserve">c. Comfortable </w:t>
      </w:r>
    </w:p>
    <w:p w14:paraId="0CE0A079" w14:textId="7FEEE6DF" w:rsidR="006371FA" w:rsidRPr="00542F3A" w:rsidRDefault="00771C1A" w:rsidP="00ED67F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How would you r</w:t>
      </w:r>
      <w:r w:rsidR="006371FA" w:rsidRPr="00542F3A">
        <w:rPr>
          <w:rFonts w:asciiTheme="majorBidi" w:hAnsiTheme="majorBidi" w:cstheme="majorBidi"/>
        </w:rPr>
        <w:t>ate your computer literacy</w:t>
      </w:r>
      <w:r w:rsidRPr="00542F3A">
        <w:rPr>
          <w:rFonts w:asciiTheme="majorBidi" w:hAnsiTheme="majorBidi" w:cstheme="majorBidi"/>
        </w:rPr>
        <w:t>?</w:t>
      </w:r>
    </w:p>
    <w:p w14:paraId="4FB60D08" w14:textId="0ACCF7E8" w:rsidR="00771C1A" w:rsidRPr="00542F3A" w:rsidRDefault="00771C1A" w:rsidP="00771C1A">
      <w:pPr>
        <w:spacing w:line="240" w:lineRule="auto"/>
        <w:ind w:firstLine="720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a. Illiterate </w:t>
      </w:r>
      <w:r w:rsidRPr="00542F3A">
        <w:rPr>
          <w:rFonts w:asciiTheme="majorBidi" w:hAnsiTheme="majorBidi" w:cstheme="majorBidi"/>
        </w:rPr>
        <w:tab/>
        <w:t xml:space="preserve">b. Literate </w:t>
      </w:r>
      <w:r w:rsidRPr="00542F3A">
        <w:rPr>
          <w:rFonts w:asciiTheme="majorBidi" w:hAnsiTheme="majorBidi" w:cstheme="majorBidi"/>
        </w:rPr>
        <w:tab/>
        <w:t xml:space="preserve">c. Competent  </w:t>
      </w:r>
    </w:p>
    <w:p w14:paraId="00AC8A25" w14:textId="4302497C" w:rsidR="006371FA" w:rsidRPr="00542F3A" w:rsidRDefault="001030B1" w:rsidP="001030B1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Awareness and understanding</w:t>
      </w:r>
      <w:r w:rsidR="006371FA" w:rsidRPr="00542F3A">
        <w:rPr>
          <w:rFonts w:asciiTheme="majorBidi" w:hAnsiTheme="majorBidi" w:cstheme="majorBidi"/>
          <w:b/>
          <w:bCs/>
          <w:u w:val="single"/>
        </w:rPr>
        <w:t xml:space="preserve"> </w:t>
      </w:r>
      <w:r w:rsidRPr="00542F3A">
        <w:rPr>
          <w:rFonts w:asciiTheme="majorBidi" w:hAnsiTheme="majorBidi" w:cstheme="majorBidi"/>
          <w:b/>
          <w:bCs/>
          <w:u w:val="single"/>
        </w:rPr>
        <w:t>of</w:t>
      </w:r>
      <w:r w:rsidR="006371FA" w:rsidRPr="00542F3A">
        <w:rPr>
          <w:rFonts w:asciiTheme="majorBidi" w:hAnsiTheme="majorBidi" w:cstheme="majorBidi"/>
          <w:b/>
          <w:bCs/>
          <w:u w:val="single"/>
        </w:rPr>
        <w:t xml:space="preserve"> Robotic-Assisted Surgery (RAS)</w:t>
      </w:r>
    </w:p>
    <w:p w14:paraId="39F6EF42" w14:textId="77777777" w:rsidR="007B0B55" w:rsidRPr="00542F3A" w:rsidRDefault="000F1CA3" w:rsidP="007B0B5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Have you ever heard </w:t>
      </w:r>
      <w:r w:rsidR="000D029B" w:rsidRPr="00542F3A">
        <w:rPr>
          <w:rFonts w:asciiTheme="majorBidi" w:hAnsiTheme="majorBidi" w:cstheme="majorBidi"/>
        </w:rPr>
        <w:t xml:space="preserve">of </w:t>
      </w:r>
      <w:r w:rsidRPr="00542F3A">
        <w:rPr>
          <w:rFonts w:asciiTheme="majorBidi" w:hAnsiTheme="majorBidi" w:cstheme="majorBidi"/>
        </w:rPr>
        <w:t>Robotic-Assisted Surgery?</w:t>
      </w:r>
      <w:r w:rsidR="007B0B55" w:rsidRPr="00542F3A">
        <w:rPr>
          <w:rFonts w:asciiTheme="majorBidi" w:hAnsiTheme="majorBidi" w:cstheme="majorBidi"/>
        </w:rPr>
        <w:t xml:space="preserve"> </w:t>
      </w:r>
    </w:p>
    <w:p w14:paraId="45AC6859" w14:textId="77777777" w:rsidR="007B0B55" w:rsidRPr="00542F3A" w:rsidRDefault="007B0B55" w:rsidP="007B0B55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a. Yes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 xml:space="preserve">b. No 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</w:r>
    </w:p>
    <w:p w14:paraId="1073DAC2" w14:textId="20F0B872" w:rsidR="007B0B55" w:rsidRPr="00542F3A" w:rsidRDefault="007B0B55" w:rsidP="007B0B55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- If yes, from which resource? -Internet/Social media           - Not sure</w:t>
      </w:r>
      <w:r w:rsidRPr="00542F3A">
        <w:rPr>
          <w:rFonts w:asciiTheme="majorBidi" w:hAnsiTheme="majorBidi" w:cstheme="majorBidi"/>
        </w:rPr>
        <w:tab/>
        <w:t>- Other</w:t>
      </w:r>
    </w:p>
    <w:p w14:paraId="7320443C" w14:textId="479C0524" w:rsidR="007B0B55" w:rsidRPr="00542F3A" w:rsidRDefault="007B0B55" w:rsidP="007B0B55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57A7C632" w14:textId="37E6A0B1" w:rsidR="00771C1A" w:rsidRPr="00542F3A" w:rsidRDefault="00771C1A" w:rsidP="00771C1A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0E94ED4B" w14:textId="4DE0B113" w:rsidR="006371FA" w:rsidRPr="00542F3A" w:rsidRDefault="006371FA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lastRenderedPageBreak/>
        <w:t xml:space="preserve">What </w:t>
      </w:r>
      <w:r w:rsidR="000D029B" w:rsidRPr="00542F3A">
        <w:rPr>
          <w:rFonts w:asciiTheme="majorBidi" w:hAnsiTheme="majorBidi" w:cstheme="majorBidi"/>
        </w:rPr>
        <w:t xml:space="preserve">do </w:t>
      </w:r>
      <w:r w:rsidRPr="00542F3A">
        <w:rPr>
          <w:rFonts w:asciiTheme="majorBidi" w:hAnsiTheme="majorBidi" w:cstheme="majorBidi"/>
        </w:rPr>
        <w:t>you understand from the term Robotic-Assisted Surgery/surgery performed using a robot?</w:t>
      </w:r>
    </w:p>
    <w:p w14:paraId="43B99801" w14:textId="689322AB" w:rsidR="007B0B55" w:rsidRPr="00542F3A" w:rsidRDefault="007B0B55" w:rsidP="00F02BD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The surgeon </w:t>
      </w:r>
      <w:r w:rsidR="007E04E6">
        <w:rPr>
          <w:rFonts w:asciiTheme="majorBidi" w:hAnsiTheme="majorBidi" w:cstheme="majorBidi"/>
        </w:rPr>
        <w:t xml:space="preserve">programs the robot and the robot does the job. </w:t>
      </w:r>
    </w:p>
    <w:p w14:paraId="420938F4" w14:textId="70B6ADDA" w:rsidR="007B0B55" w:rsidRPr="00542F3A" w:rsidRDefault="007B0B55" w:rsidP="00F02BD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The robot </w:t>
      </w:r>
      <w:r w:rsidR="00652E13">
        <w:rPr>
          <w:rFonts w:asciiTheme="majorBidi" w:hAnsiTheme="majorBidi" w:cstheme="majorBidi"/>
        </w:rPr>
        <w:t>does</w:t>
      </w:r>
      <w:r w:rsidRPr="00542F3A">
        <w:rPr>
          <w:rFonts w:asciiTheme="majorBidi" w:hAnsiTheme="majorBidi" w:cstheme="majorBidi"/>
        </w:rPr>
        <w:t xml:space="preserve"> the surgery</w:t>
      </w:r>
      <w:r w:rsidR="000636E1">
        <w:rPr>
          <w:rFonts w:asciiTheme="majorBidi" w:hAnsiTheme="majorBidi" w:cstheme="majorBidi"/>
        </w:rPr>
        <w:t>,</w:t>
      </w:r>
      <w:r w:rsidRPr="00542F3A">
        <w:rPr>
          <w:rFonts w:asciiTheme="majorBidi" w:hAnsiTheme="majorBidi" w:cstheme="majorBidi"/>
        </w:rPr>
        <w:t xml:space="preserve"> while a surgeon stands by </w:t>
      </w:r>
      <w:r w:rsidR="000636E1">
        <w:rPr>
          <w:rFonts w:asciiTheme="majorBidi" w:hAnsiTheme="majorBidi" w:cstheme="majorBidi"/>
        </w:rPr>
        <w:t>to ensure</w:t>
      </w:r>
      <w:r w:rsidRPr="00542F3A">
        <w:rPr>
          <w:rFonts w:asciiTheme="majorBidi" w:hAnsiTheme="majorBidi" w:cstheme="majorBidi"/>
        </w:rPr>
        <w:t xml:space="preserve"> </w:t>
      </w:r>
      <w:r w:rsidR="000636E1">
        <w:rPr>
          <w:rFonts w:asciiTheme="majorBidi" w:hAnsiTheme="majorBidi" w:cstheme="majorBidi"/>
        </w:rPr>
        <w:t>patient’s safety</w:t>
      </w:r>
      <w:r w:rsidRPr="00542F3A">
        <w:rPr>
          <w:rFonts w:asciiTheme="majorBidi" w:hAnsiTheme="majorBidi" w:cstheme="majorBidi"/>
        </w:rPr>
        <w:t>.</w:t>
      </w:r>
    </w:p>
    <w:p w14:paraId="3E0293A7" w14:textId="26F02E52" w:rsidR="00C53993" w:rsidRPr="00542F3A" w:rsidRDefault="00C53993" w:rsidP="00F02BD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A surgeon sitting on a console and control the robot’s</w:t>
      </w:r>
      <w:r w:rsidR="00652E13">
        <w:rPr>
          <w:rFonts w:asciiTheme="majorBidi" w:hAnsiTheme="majorBidi" w:cstheme="majorBidi"/>
        </w:rPr>
        <w:t xml:space="preserve"> arms</w:t>
      </w:r>
      <w:r w:rsidRPr="00542F3A">
        <w:rPr>
          <w:rFonts w:asciiTheme="majorBidi" w:hAnsiTheme="majorBidi" w:cstheme="majorBidi"/>
        </w:rPr>
        <w:t xml:space="preserve"> movement.</w:t>
      </w:r>
    </w:p>
    <w:p w14:paraId="3F1C349C" w14:textId="46E315AA" w:rsidR="007B0B55" w:rsidRPr="00542F3A" w:rsidRDefault="007B0B55" w:rsidP="00F02BD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The surgeon </w:t>
      </w:r>
      <w:r w:rsidR="000636E1">
        <w:rPr>
          <w:rFonts w:asciiTheme="majorBidi" w:hAnsiTheme="majorBidi" w:cstheme="majorBidi"/>
        </w:rPr>
        <w:t>instructs</w:t>
      </w:r>
      <w:r w:rsidRPr="00542F3A">
        <w:rPr>
          <w:rFonts w:asciiTheme="majorBidi" w:hAnsiTheme="majorBidi" w:cstheme="majorBidi"/>
        </w:rPr>
        <w:t xml:space="preserve"> the </w:t>
      </w:r>
      <w:r w:rsidR="000636E1">
        <w:rPr>
          <w:rFonts w:asciiTheme="majorBidi" w:hAnsiTheme="majorBidi" w:cstheme="majorBidi"/>
        </w:rPr>
        <w:t xml:space="preserve">surgical </w:t>
      </w:r>
      <w:r w:rsidRPr="00542F3A">
        <w:rPr>
          <w:rFonts w:asciiTheme="majorBidi" w:hAnsiTheme="majorBidi" w:cstheme="majorBidi"/>
        </w:rPr>
        <w:t xml:space="preserve">robot </w:t>
      </w:r>
      <w:r w:rsidR="000636E1">
        <w:rPr>
          <w:rFonts w:asciiTheme="majorBidi" w:hAnsiTheme="majorBidi" w:cstheme="majorBidi"/>
        </w:rPr>
        <w:t>step by step</w:t>
      </w:r>
      <w:r w:rsidRPr="00542F3A">
        <w:rPr>
          <w:rFonts w:asciiTheme="majorBidi" w:hAnsiTheme="majorBidi" w:cstheme="majorBidi"/>
        </w:rPr>
        <w:t>.</w:t>
      </w:r>
    </w:p>
    <w:p w14:paraId="3FF60091" w14:textId="73A8D0A5" w:rsidR="007B0B55" w:rsidRDefault="00C53993" w:rsidP="00F02BD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I don’t know</w:t>
      </w:r>
      <w:r w:rsidR="007B0B55" w:rsidRPr="00542F3A">
        <w:rPr>
          <w:rFonts w:asciiTheme="majorBidi" w:hAnsiTheme="majorBidi" w:cstheme="majorBidi"/>
        </w:rPr>
        <w:t>.</w:t>
      </w:r>
    </w:p>
    <w:p w14:paraId="2E59462D" w14:textId="77777777" w:rsidR="00446DFE" w:rsidRPr="00542F3A" w:rsidRDefault="00446DFE" w:rsidP="00446DFE">
      <w:pPr>
        <w:pStyle w:val="ListParagraph"/>
        <w:spacing w:line="240" w:lineRule="auto"/>
        <w:ind w:left="1440"/>
        <w:rPr>
          <w:rFonts w:asciiTheme="majorBidi" w:hAnsiTheme="majorBidi" w:cstheme="majorBidi"/>
        </w:rPr>
      </w:pPr>
    </w:p>
    <w:p w14:paraId="277959A4" w14:textId="613E56CE" w:rsidR="00C53993" w:rsidRPr="00542F3A" w:rsidRDefault="004A1F54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Is R</w:t>
      </w:r>
      <w:r w:rsidR="000D029B" w:rsidRPr="00542F3A">
        <w:rPr>
          <w:rFonts w:asciiTheme="majorBidi" w:hAnsiTheme="majorBidi" w:cstheme="majorBidi"/>
        </w:rPr>
        <w:t>obotic-Assisted Surgery</w:t>
      </w:r>
      <w:r w:rsidRPr="00542F3A">
        <w:rPr>
          <w:rFonts w:asciiTheme="majorBidi" w:hAnsiTheme="majorBidi" w:cstheme="majorBidi"/>
        </w:rPr>
        <w:t xml:space="preserve"> available in Kuwait? </w:t>
      </w:r>
    </w:p>
    <w:p w14:paraId="02D904BA" w14:textId="57B5ED0D" w:rsidR="00C53993" w:rsidRPr="00542F3A" w:rsidRDefault="00C53993" w:rsidP="00C53993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a. Yes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>b. No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 xml:space="preserve">c. </w:t>
      </w:r>
      <w:r w:rsidR="00D41E40" w:rsidRPr="00542F3A">
        <w:rPr>
          <w:rFonts w:asciiTheme="majorBidi" w:hAnsiTheme="majorBidi" w:cstheme="majorBidi"/>
        </w:rPr>
        <w:t xml:space="preserve">Uncertain </w:t>
      </w:r>
      <w:r w:rsidRPr="00542F3A">
        <w:rPr>
          <w:rFonts w:asciiTheme="majorBidi" w:hAnsiTheme="majorBidi" w:cstheme="majorBidi"/>
        </w:rPr>
        <w:tab/>
      </w:r>
    </w:p>
    <w:p w14:paraId="38370146" w14:textId="0AB4EF7F" w:rsidR="00D41E40" w:rsidRPr="00542F3A" w:rsidRDefault="00C53993" w:rsidP="00D41E40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- If </w:t>
      </w:r>
      <w:r w:rsidR="00D41E40" w:rsidRPr="00542F3A">
        <w:rPr>
          <w:rFonts w:asciiTheme="majorBidi" w:hAnsiTheme="majorBidi" w:cstheme="majorBidi"/>
        </w:rPr>
        <w:t>Y</w:t>
      </w:r>
      <w:r w:rsidRPr="00542F3A">
        <w:rPr>
          <w:rFonts w:asciiTheme="majorBidi" w:hAnsiTheme="majorBidi" w:cstheme="majorBidi"/>
        </w:rPr>
        <w:t>es, d</w:t>
      </w:r>
      <w:r w:rsidR="000D029B" w:rsidRPr="00542F3A">
        <w:rPr>
          <w:rFonts w:asciiTheme="majorBidi" w:hAnsiTheme="majorBidi" w:cstheme="majorBidi"/>
        </w:rPr>
        <w:t xml:space="preserve">o you </w:t>
      </w:r>
      <w:r w:rsidR="004A1F54" w:rsidRPr="00542F3A">
        <w:rPr>
          <w:rFonts w:asciiTheme="majorBidi" w:hAnsiTheme="majorBidi" w:cstheme="majorBidi"/>
        </w:rPr>
        <w:t>know any patient who had Robotic-Assisted Surgery?</w:t>
      </w:r>
      <w:r w:rsidRPr="00542F3A">
        <w:rPr>
          <w:rFonts w:asciiTheme="majorBidi" w:hAnsiTheme="majorBidi" w:cstheme="majorBidi"/>
        </w:rPr>
        <w:t xml:space="preserve"> a. Yes      b. No</w:t>
      </w:r>
    </w:p>
    <w:p w14:paraId="3341BBFF" w14:textId="7DEAE2B4" w:rsidR="004A1F54" w:rsidRPr="00542F3A" w:rsidRDefault="004A1F54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Do you think Robotic-Assisted Surgery is safe?</w:t>
      </w:r>
    </w:p>
    <w:p w14:paraId="489625C3" w14:textId="3AEF1C24" w:rsidR="00D41E40" w:rsidRPr="00542F3A" w:rsidRDefault="00D41E40" w:rsidP="00D41E40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a. Yes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>b. No</w:t>
      </w:r>
      <w:r w:rsidRPr="00542F3A">
        <w:rPr>
          <w:rFonts w:asciiTheme="majorBidi" w:hAnsiTheme="majorBidi" w:cstheme="majorBidi"/>
        </w:rPr>
        <w:tab/>
      </w:r>
      <w:r w:rsidRPr="00542F3A">
        <w:rPr>
          <w:rFonts w:asciiTheme="majorBidi" w:hAnsiTheme="majorBidi" w:cstheme="majorBidi"/>
        </w:rPr>
        <w:tab/>
        <w:t xml:space="preserve">c. Uncertain </w:t>
      </w:r>
      <w:r w:rsidRPr="00542F3A">
        <w:rPr>
          <w:rFonts w:asciiTheme="majorBidi" w:hAnsiTheme="majorBidi" w:cstheme="majorBidi"/>
        </w:rPr>
        <w:tab/>
      </w:r>
    </w:p>
    <w:p w14:paraId="6FF8AF18" w14:textId="4C8725FC" w:rsidR="00B4363A" w:rsidRPr="00542F3A" w:rsidRDefault="00542F3A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</w:rPr>
        <w:t xml:space="preserve">In general, </w:t>
      </w:r>
      <w:r w:rsidR="00D41E40" w:rsidRPr="00542F3A">
        <w:rPr>
          <w:rFonts w:asciiTheme="majorBidi" w:hAnsiTheme="majorBidi" w:cstheme="majorBidi"/>
        </w:rPr>
        <w:t>w</w:t>
      </w:r>
      <w:r w:rsidR="006371FA" w:rsidRPr="00542F3A">
        <w:rPr>
          <w:rFonts w:asciiTheme="majorBidi" w:hAnsiTheme="majorBidi" w:cstheme="majorBidi"/>
        </w:rPr>
        <w:t xml:space="preserve">hich surgical specialties use Robotic-Assisted Surgery? </w:t>
      </w:r>
      <w:r w:rsidR="00D41E40" w:rsidRPr="00542F3A">
        <w:rPr>
          <w:rFonts w:asciiTheme="majorBidi" w:hAnsiTheme="majorBidi" w:cstheme="majorBidi"/>
        </w:rPr>
        <w:t>Select all that apply</w:t>
      </w:r>
    </w:p>
    <w:p w14:paraId="7A20F9B5" w14:textId="00F74F2E" w:rsidR="00D41E40" w:rsidRPr="00542F3A" w:rsidRDefault="00D41E40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General surgery                               </w:t>
      </w:r>
    </w:p>
    <w:p w14:paraId="5E1881A0" w14:textId="3C4D6A64" w:rsidR="00D41E40" w:rsidRPr="00542F3A" w:rsidRDefault="00D41E40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Orthopaedic surgery                  </w:t>
      </w:r>
      <w:r w:rsidR="00542F3A" w:rsidRPr="00542F3A">
        <w:rPr>
          <w:rFonts w:asciiTheme="majorBidi" w:hAnsiTheme="majorBidi" w:cstheme="majorBidi"/>
        </w:rPr>
        <w:t xml:space="preserve"> </w:t>
      </w:r>
    </w:p>
    <w:p w14:paraId="0A04F671" w14:textId="77777777" w:rsidR="00542F3A" w:rsidRDefault="00D41E40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Neurosurgery  </w:t>
      </w:r>
    </w:p>
    <w:p w14:paraId="7B6F0C83" w14:textId="77777777" w:rsidR="00542F3A" w:rsidRPr="00542F3A" w:rsidRDefault="00542F3A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Urology surgery</w:t>
      </w:r>
    </w:p>
    <w:p w14:paraId="6D31AE1D" w14:textId="4F9CCF92" w:rsidR="00D41E40" w:rsidRDefault="00D41E40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Thoracic surgery</w:t>
      </w:r>
    </w:p>
    <w:p w14:paraId="5695FFB1" w14:textId="77777777" w:rsidR="00542F3A" w:rsidRPr="00542F3A" w:rsidRDefault="00542F3A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Cardiac surgery</w:t>
      </w:r>
    </w:p>
    <w:p w14:paraId="0C43627E" w14:textId="59BBE274" w:rsidR="00D41E40" w:rsidRPr="00542F3A" w:rsidRDefault="00542F3A" w:rsidP="00F02BDE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don’t know</w:t>
      </w:r>
    </w:p>
    <w:p w14:paraId="11AC8417" w14:textId="1C88CAFA" w:rsidR="0004146A" w:rsidRPr="00542F3A" w:rsidRDefault="0004146A" w:rsidP="00B4363A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 xml:space="preserve">Perceptions of </w:t>
      </w:r>
      <w:r w:rsidR="000D029B" w:rsidRPr="00542F3A">
        <w:rPr>
          <w:rFonts w:asciiTheme="majorBidi" w:hAnsiTheme="majorBidi" w:cstheme="majorBidi"/>
          <w:b/>
          <w:bCs/>
          <w:u w:val="single"/>
        </w:rPr>
        <w:t>Robotic-Assisted Surgery (</w:t>
      </w:r>
      <w:r w:rsidRPr="00542F3A">
        <w:rPr>
          <w:rFonts w:asciiTheme="majorBidi" w:hAnsiTheme="majorBidi" w:cstheme="majorBidi"/>
          <w:b/>
          <w:bCs/>
          <w:u w:val="single"/>
        </w:rPr>
        <w:t>RAS</w:t>
      </w:r>
      <w:r w:rsidR="000D029B" w:rsidRPr="00542F3A">
        <w:rPr>
          <w:rFonts w:asciiTheme="majorBidi" w:hAnsiTheme="majorBidi" w:cstheme="majorBidi"/>
          <w:b/>
          <w:bCs/>
          <w:u w:val="single"/>
        </w:rPr>
        <w:t>)</w:t>
      </w:r>
    </w:p>
    <w:p w14:paraId="23A4E5BD" w14:textId="0E98CF85" w:rsidR="006371FA" w:rsidRDefault="00F71BDA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at</w:t>
      </w:r>
      <w:r w:rsidR="006371FA" w:rsidRPr="00542F3A">
        <w:rPr>
          <w:rFonts w:asciiTheme="majorBidi" w:hAnsiTheme="majorBidi" w:cstheme="majorBidi"/>
        </w:rPr>
        <w:t xml:space="preserve"> type of surgery is </w:t>
      </w:r>
      <w:r w:rsidR="000D029B" w:rsidRPr="00542F3A">
        <w:rPr>
          <w:rFonts w:asciiTheme="majorBidi" w:hAnsiTheme="majorBidi" w:cstheme="majorBidi"/>
        </w:rPr>
        <w:t>R</w:t>
      </w:r>
      <w:r w:rsidR="006371FA" w:rsidRPr="00542F3A">
        <w:rPr>
          <w:rFonts w:asciiTheme="majorBidi" w:hAnsiTheme="majorBidi" w:cstheme="majorBidi"/>
        </w:rPr>
        <w:t>obotic</w:t>
      </w:r>
      <w:r w:rsidR="000D029B" w:rsidRPr="00542F3A">
        <w:rPr>
          <w:rFonts w:asciiTheme="majorBidi" w:hAnsiTheme="majorBidi" w:cstheme="majorBidi"/>
        </w:rPr>
        <w:t>-A</w:t>
      </w:r>
      <w:r w:rsidR="006371FA" w:rsidRPr="00542F3A">
        <w:rPr>
          <w:rFonts w:asciiTheme="majorBidi" w:hAnsiTheme="majorBidi" w:cstheme="majorBidi"/>
        </w:rPr>
        <w:t xml:space="preserve">ssisted </w:t>
      </w:r>
      <w:r w:rsidR="000D029B" w:rsidRPr="00542F3A">
        <w:rPr>
          <w:rFonts w:asciiTheme="majorBidi" w:hAnsiTheme="majorBidi" w:cstheme="majorBidi"/>
        </w:rPr>
        <w:t>S</w:t>
      </w:r>
      <w:r w:rsidR="006371FA" w:rsidRPr="00542F3A">
        <w:rPr>
          <w:rFonts w:asciiTheme="majorBidi" w:hAnsiTheme="majorBidi" w:cstheme="majorBidi"/>
        </w:rPr>
        <w:t>urgery most similar to?</w:t>
      </w:r>
    </w:p>
    <w:p w14:paraId="312B06E8" w14:textId="1E859F0C" w:rsidR="00542F3A" w:rsidRPr="00542F3A" w:rsidRDefault="00542F3A" w:rsidP="00F02BD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Traditional open surgery</w:t>
      </w:r>
    </w:p>
    <w:p w14:paraId="5AB4ADFF" w14:textId="5812F552" w:rsidR="00542F3A" w:rsidRPr="00542F3A" w:rsidRDefault="00542F3A" w:rsidP="00F02BD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Laparoscopic/minimally invasive surgery</w:t>
      </w:r>
    </w:p>
    <w:p w14:paraId="608406EC" w14:textId="232FD8A4" w:rsidR="00542F3A" w:rsidRPr="00542F3A" w:rsidRDefault="00542F3A" w:rsidP="00F02BD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Laser surgery</w:t>
      </w:r>
    </w:p>
    <w:p w14:paraId="440A6C2B" w14:textId="1C2F021F" w:rsidR="00542F3A" w:rsidRPr="00542F3A" w:rsidRDefault="00542F3A" w:rsidP="00F02BD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Endoscopic surgery</w:t>
      </w:r>
    </w:p>
    <w:p w14:paraId="175DD638" w14:textId="58C0191F" w:rsidR="00542F3A" w:rsidRPr="00542F3A" w:rsidRDefault="00542F3A" w:rsidP="00F02BD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don’t know</w:t>
      </w:r>
    </w:p>
    <w:p w14:paraId="33B0A28C" w14:textId="77777777" w:rsidR="00542F3A" w:rsidRDefault="0004146A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Would you </w:t>
      </w:r>
      <w:r w:rsidR="000D029B" w:rsidRPr="00542F3A">
        <w:rPr>
          <w:rFonts w:asciiTheme="majorBidi" w:hAnsiTheme="majorBidi" w:cstheme="majorBidi"/>
        </w:rPr>
        <w:t xml:space="preserve">choose </w:t>
      </w:r>
      <w:r w:rsidR="006371FA" w:rsidRPr="00542F3A">
        <w:rPr>
          <w:rFonts w:asciiTheme="majorBidi" w:hAnsiTheme="majorBidi" w:cstheme="majorBidi"/>
        </w:rPr>
        <w:t>Robotic</w:t>
      </w:r>
      <w:r w:rsidR="000D029B" w:rsidRPr="00542F3A">
        <w:rPr>
          <w:rFonts w:asciiTheme="majorBidi" w:hAnsiTheme="majorBidi" w:cstheme="majorBidi"/>
        </w:rPr>
        <w:t>-</w:t>
      </w:r>
      <w:r w:rsidR="006371FA" w:rsidRPr="00542F3A">
        <w:rPr>
          <w:rFonts w:asciiTheme="majorBidi" w:hAnsiTheme="majorBidi" w:cstheme="majorBidi"/>
        </w:rPr>
        <w:t xml:space="preserve">Assisted Surgery </w:t>
      </w:r>
      <w:r w:rsidRPr="00542F3A">
        <w:rPr>
          <w:rFonts w:asciiTheme="majorBidi" w:hAnsiTheme="majorBidi" w:cstheme="majorBidi"/>
        </w:rPr>
        <w:t xml:space="preserve">if </w:t>
      </w:r>
      <w:r w:rsidR="000D029B" w:rsidRPr="00542F3A">
        <w:rPr>
          <w:rFonts w:asciiTheme="majorBidi" w:hAnsiTheme="majorBidi" w:cstheme="majorBidi"/>
        </w:rPr>
        <w:t xml:space="preserve">it </w:t>
      </w:r>
      <w:r w:rsidRPr="00542F3A">
        <w:rPr>
          <w:rFonts w:asciiTheme="majorBidi" w:hAnsiTheme="majorBidi" w:cstheme="majorBidi"/>
        </w:rPr>
        <w:t>was</w:t>
      </w:r>
      <w:r w:rsidR="006371FA" w:rsidRPr="00542F3A">
        <w:rPr>
          <w:rFonts w:asciiTheme="majorBidi" w:hAnsiTheme="majorBidi" w:cstheme="majorBidi"/>
        </w:rPr>
        <w:t xml:space="preserve"> one of the treatment options for a </w:t>
      </w:r>
      <w:r w:rsidR="000D029B" w:rsidRPr="00542F3A">
        <w:rPr>
          <w:rFonts w:asciiTheme="majorBidi" w:hAnsiTheme="majorBidi" w:cstheme="majorBidi"/>
        </w:rPr>
        <w:t xml:space="preserve">surgical </w:t>
      </w:r>
      <w:r w:rsidR="006371FA" w:rsidRPr="00542F3A">
        <w:rPr>
          <w:rFonts w:asciiTheme="majorBidi" w:hAnsiTheme="majorBidi" w:cstheme="majorBidi"/>
        </w:rPr>
        <w:t xml:space="preserve">condition you </w:t>
      </w:r>
      <w:r w:rsidR="000D029B" w:rsidRPr="00542F3A">
        <w:rPr>
          <w:rFonts w:asciiTheme="majorBidi" w:hAnsiTheme="majorBidi" w:cstheme="majorBidi"/>
        </w:rPr>
        <w:t xml:space="preserve">may </w:t>
      </w:r>
      <w:r w:rsidR="006371FA" w:rsidRPr="00542F3A">
        <w:rPr>
          <w:rFonts w:asciiTheme="majorBidi" w:hAnsiTheme="majorBidi" w:cstheme="majorBidi"/>
        </w:rPr>
        <w:t xml:space="preserve">have? </w:t>
      </w:r>
    </w:p>
    <w:p w14:paraId="1934431C" w14:textId="564662AC" w:rsidR="006371FA" w:rsidRPr="00542F3A" w:rsidRDefault="006371FA" w:rsidP="00542F3A">
      <w:pPr>
        <w:pStyle w:val="ListParagraph"/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 </w:t>
      </w:r>
      <w:r w:rsidR="00542F3A" w:rsidRPr="00542F3A">
        <w:rPr>
          <w:rFonts w:asciiTheme="majorBidi" w:hAnsiTheme="majorBidi" w:cstheme="majorBidi"/>
        </w:rPr>
        <w:t>a. Yes</w:t>
      </w:r>
      <w:r w:rsidR="00542F3A" w:rsidRPr="00542F3A">
        <w:rPr>
          <w:rFonts w:asciiTheme="majorBidi" w:hAnsiTheme="majorBidi" w:cstheme="majorBidi"/>
        </w:rPr>
        <w:tab/>
      </w:r>
      <w:r w:rsidR="00542F3A" w:rsidRPr="00542F3A">
        <w:rPr>
          <w:rFonts w:asciiTheme="majorBidi" w:hAnsiTheme="majorBidi" w:cstheme="majorBidi"/>
        </w:rPr>
        <w:tab/>
        <w:t>b. No</w:t>
      </w:r>
      <w:r w:rsidR="00542F3A" w:rsidRPr="00542F3A">
        <w:rPr>
          <w:rFonts w:asciiTheme="majorBidi" w:hAnsiTheme="majorBidi" w:cstheme="majorBidi"/>
        </w:rPr>
        <w:tab/>
      </w:r>
      <w:r w:rsidR="00542F3A" w:rsidRPr="00542F3A">
        <w:rPr>
          <w:rFonts w:asciiTheme="majorBidi" w:hAnsiTheme="majorBidi" w:cstheme="majorBidi"/>
        </w:rPr>
        <w:tab/>
        <w:t xml:space="preserve">c. </w:t>
      </w:r>
      <w:r w:rsidR="00652E13">
        <w:rPr>
          <w:rFonts w:asciiTheme="majorBidi" w:hAnsiTheme="majorBidi" w:cstheme="majorBidi"/>
        </w:rPr>
        <w:t xml:space="preserve">I don’t know </w:t>
      </w:r>
    </w:p>
    <w:p w14:paraId="48E76503" w14:textId="02C4BEFA" w:rsidR="00832B44" w:rsidRDefault="00457518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at is your perception w</w:t>
      </w:r>
      <w:r w:rsidR="006371FA" w:rsidRPr="00542F3A">
        <w:rPr>
          <w:rFonts w:asciiTheme="majorBidi" w:hAnsiTheme="majorBidi" w:cstheme="majorBidi"/>
        </w:rPr>
        <w:t>hen you hear the term "Robotic</w:t>
      </w:r>
      <w:r w:rsidR="000D029B" w:rsidRPr="00542F3A">
        <w:rPr>
          <w:rFonts w:asciiTheme="majorBidi" w:hAnsiTheme="majorBidi" w:cstheme="majorBidi"/>
        </w:rPr>
        <w:t>-</w:t>
      </w:r>
      <w:r w:rsidR="006371FA" w:rsidRPr="00542F3A">
        <w:rPr>
          <w:rFonts w:asciiTheme="majorBidi" w:hAnsiTheme="majorBidi" w:cstheme="majorBidi"/>
        </w:rPr>
        <w:t xml:space="preserve">Assisted </w:t>
      </w:r>
      <w:r w:rsidRPr="00542F3A">
        <w:rPr>
          <w:rFonts w:asciiTheme="majorBidi" w:hAnsiTheme="majorBidi" w:cstheme="majorBidi"/>
        </w:rPr>
        <w:t>Surgery”</w:t>
      </w:r>
      <w:r w:rsidR="004132CC" w:rsidRPr="00542F3A">
        <w:rPr>
          <w:rFonts w:asciiTheme="majorBidi" w:hAnsiTheme="majorBidi" w:cstheme="majorBidi"/>
        </w:rPr>
        <w:t xml:space="preserve"> as a procedure </w:t>
      </w:r>
      <w:r w:rsidR="0004146A" w:rsidRPr="00542F3A">
        <w:rPr>
          <w:rFonts w:asciiTheme="majorBidi" w:hAnsiTheme="majorBidi" w:cstheme="majorBidi"/>
        </w:rPr>
        <w:t>compared to conventional methods of surgery</w:t>
      </w:r>
      <w:r w:rsidRPr="00542F3A">
        <w:rPr>
          <w:rFonts w:asciiTheme="majorBidi" w:hAnsiTheme="majorBidi" w:cstheme="majorBidi"/>
        </w:rPr>
        <w:t>?</w:t>
      </w:r>
      <w:r w:rsidR="007E04E6">
        <w:rPr>
          <w:rFonts w:asciiTheme="majorBidi" w:hAnsiTheme="majorBidi" w:cstheme="majorBidi"/>
        </w:rPr>
        <w:t xml:space="preserve"> Select all that apply </w:t>
      </w:r>
    </w:p>
    <w:p w14:paraId="40E6078F" w14:textId="4626F90A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is LESS painful than open surgery.</w:t>
      </w:r>
    </w:p>
    <w:p w14:paraId="53BCC4C7" w14:textId="3202693E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will have LESS complications than open surgery.</w:t>
      </w:r>
    </w:p>
    <w:p w14:paraId="0BD5D93E" w14:textId="1BFBBC93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is FASTER than open surgery.</w:t>
      </w:r>
    </w:p>
    <w:p w14:paraId="25FBD5EC" w14:textId="36E8BFBF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is MORE painful than open surgery.</w:t>
      </w:r>
    </w:p>
    <w:p w14:paraId="494A93A1" w14:textId="10037B1B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will have MORE complications than open surgery.</w:t>
      </w:r>
    </w:p>
    <w:p w14:paraId="4D0E599C" w14:textId="551D632F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The procedure is SLOWER than open surgery.</w:t>
      </w:r>
    </w:p>
    <w:p w14:paraId="3A909282" w14:textId="491DA9A9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Robot malfunction during surgery is a major concern.</w:t>
      </w:r>
    </w:p>
    <w:p w14:paraId="57516116" w14:textId="0993C3BF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Robot mistakes causing serious complications is a major concern.</w:t>
      </w:r>
    </w:p>
    <w:p w14:paraId="68067D5B" w14:textId="340198D6" w:rsidR="00652E13" w:rsidRPr="00652E13" w:rsidRDefault="00652E13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652E13">
        <w:rPr>
          <w:rFonts w:asciiTheme="majorBidi" w:hAnsiTheme="majorBidi" w:cstheme="majorBidi"/>
        </w:rPr>
        <w:t>Robot can be so accurate it will help the surgeon do a better job.</w:t>
      </w:r>
    </w:p>
    <w:p w14:paraId="78181221" w14:textId="155C1036" w:rsidR="00652E13" w:rsidRDefault="00173304" w:rsidP="00F02BDE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don’t know </w:t>
      </w:r>
    </w:p>
    <w:p w14:paraId="5583137C" w14:textId="77777777" w:rsidR="00175A7A" w:rsidRPr="00542F3A" w:rsidRDefault="00175A7A" w:rsidP="00175A7A">
      <w:pPr>
        <w:pStyle w:val="ListParagraph"/>
        <w:spacing w:line="240" w:lineRule="auto"/>
        <w:ind w:left="1440"/>
        <w:rPr>
          <w:rFonts w:asciiTheme="majorBidi" w:hAnsiTheme="majorBidi" w:cstheme="majorBidi"/>
        </w:rPr>
      </w:pPr>
    </w:p>
    <w:p w14:paraId="44906335" w14:textId="21239C2A" w:rsidR="006371FA" w:rsidRDefault="000B6D0C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lastRenderedPageBreak/>
        <w:t>Do you think surgeons who use the robot are more or less skilled compared to non-robotic surgeons?</w:t>
      </w:r>
    </w:p>
    <w:p w14:paraId="29420AE6" w14:textId="65E416CB" w:rsidR="007E04E6" w:rsidRPr="007E04E6" w:rsidRDefault="007E04E6" w:rsidP="00F02BDE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</w:rPr>
      </w:pPr>
      <w:r w:rsidRPr="007E04E6">
        <w:rPr>
          <w:rFonts w:asciiTheme="majorBidi" w:hAnsiTheme="majorBidi" w:cstheme="majorBidi"/>
        </w:rPr>
        <w:t>More skilled compared to non-robotic surgeons.</w:t>
      </w:r>
    </w:p>
    <w:p w14:paraId="65A8DAD1" w14:textId="36218F82" w:rsidR="007E04E6" w:rsidRPr="007E04E6" w:rsidRDefault="007E04E6" w:rsidP="00F02BDE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</w:rPr>
      </w:pPr>
      <w:r w:rsidRPr="007E04E6">
        <w:rPr>
          <w:rFonts w:asciiTheme="majorBidi" w:hAnsiTheme="majorBidi" w:cstheme="majorBidi"/>
        </w:rPr>
        <w:t>Less skilled compared to non-robotic surgeons.</w:t>
      </w:r>
    </w:p>
    <w:p w14:paraId="19DF65C9" w14:textId="386A1C18" w:rsidR="007E04E6" w:rsidRPr="007E04E6" w:rsidRDefault="007E04E6" w:rsidP="00F02BDE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</w:rPr>
      </w:pPr>
      <w:r w:rsidRPr="007E04E6">
        <w:rPr>
          <w:rFonts w:asciiTheme="majorBidi" w:hAnsiTheme="majorBidi" w:cstheme="majorBidi"/>
        </w:rPr>
        <w:t>Similar skills to non-robotic surgeons.</w:t>
      </w:r>
    </w:p>
    <w:p w14:paraId="6E2AA869" w14:textId="63F0090E" w:rsidR="007E04E6" w:rsidRPr="00542F3A" w:rsidRDefault="007E04E6" w:rsidP="00173304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certain </w:t>
      </w:r>
    </w:p>
    <w:p w14:paraId="413B8DC3" w14:textId="2D998E47" w:rsidR="000B6D0C" w:rsidRDefault="000B6D0C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Do you think hospital</w:t>
      </w:r>
      <w:r w:rsidR="000D029B" w:rsidRPr="00542F3A">
        <w:rPr>
          <w:rFonts w:asciiTheme="majorBidi" w:hAnsiTheme="majorBidi" w:cstheme="majorBidi"/>
        </w:rPr>
        <w:t>s</w:t>
      </w:r>
      <w:r w:rsidRPr="00542F3A">
        <w:rPr>
          <w:rFonts w:asciiTheme="majorBidi" w:hAnsiTheme="majorBidi" w:cstheme="majorBidi"/>
        </w:rPr>
        <w:t xml:space="preserve"> that </w:t>
      </w:r>
      <w:r w:rsidR="000D029B" w:rsidRPr="00542F3A">
        <w:rPr>
          <w:rFonts w:asciiTheme="majorBidi" w:hAnsiTheme="majorBidi" w:cstheme="majorBidi"/>
        </w:rPr>
        <w:t>offer Robotic-Assisted Surgery</w:t>
      </w:r>
      <w:r w:rsidRPr="00542F3A">
        <w:rPr>
          <w:rFonts w:asciiTheme="majorBidi" w:hAnsiTheme="majorBidi" w:cstheme="majorBidi"/>
        </w:rPr>
        <w:t xml:space="preserve"> are better or worse compared to hospital</w:t>
      </w:r>
      <w:r w:rsidR="000D029B" w:rsidRPr="00542F3A">
        <w:rPr>
          <w:rFonts w:asciiTheme="majorBidi" w:hAnsiTheme="majorBidi" w:cstheme="majorBidi"/>
        </w:rPr>
        <w:t>s</w:t>
      </w:r>
      <w:r w:rsidRPr="00542F3A">
        <w:rPr>
          <w:rFonts w:asciiTheme="majorBidi" w:hAnsiTheme="majorBidi" w:cstheme="majorBidi"/>
        </w:rPr>
        <w:t xml:space="preserve"> that do no</w:t>
      </w:r>
      <w:r w:rsidR="000D029B" w:rsidRPr="00542F3A">
        <w:rPr>
          <w:rFonts w:asciiTheme="majorBidi" w:hAnsiTheme="majorBidi" w:cstheme="majorBidi"/>
        </w:rPr>
        <w:t>t</w:t>
      </w:r>
      <w:r w:rsidRPr="00542F3A">
        <w:rPr>
          <w:rFonts w:asciiTheme="majorBidi" w:hAnsiTheme="majorBidi" w:cstheme="majorBidi"/>
        </w:rPr>
        <w:t>?</w:t>
      </w:r>
    </w:p>
    <w:p w14:paraId="3A1814E7" w14:textId="59339D01" w:rsidR="007E04E6" w:rsidRPr="00446DFE" w:rsidRDefault="007E04E6" w:rsidP="00F02BD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Better</w:t>
      </w:r>
      <w:r w:rsidR="00446DFE" w:rsidRPr="00446DFE">
        <w:rPr>
          <w:rFonts w:asciiTheme="majorBidi" w:hAnsiTheme="majorBidi" w:cstheme="majorBidi"/>
        </w:rPr>
        <w:t xml:space="preserve"> than hospitals that do not offer</w:t>
      </w:r>
    </w:p>
    <w:p w14:paraId="4DF6D1A7" w14:textId="26CF23F3" w:rsidR="00446DFE" w:rsidRPr="00446DFE" w:rsidRDefault="007E04E6" w:rsidP="00F02BD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Worse</w:t>
      </w:r>
      <w:r w:rsidR="00446DFE" w:rsidRPr="00446DFE">
        <w:rPr>
          <w:rFonts w:asciiTheme="majorBidi" w:hAnsiTheme="majorBidi" w:cstheme="majorBidi"/>
        </w:rPr>
        <w:t xml:space="preserve"> than hospitals that do not offer</w:t>
      </w:r>
    </w:p>
    <w:p w14:paraId="57DA6658" w14:textId="4B04C80D" w:rsidR="007E04E6" w:rsidRPr="00446DFE" w:rsidRDefault="007E04E6" w:rsidP="00F02BD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Similar</w:t>
      </w:r>
    </w:p>
    <w:p w14:paraId="76F40C49" w14:textId="45FA6397" w:rsidR="007E04E6" w:rsidRPr="00446DFE" w:rsidRDefault="00446DFE" w:rsidP="00F02BD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 xml:space="preserve">Uncertain </w:t>
      </w:r>
    </w:p>
    <w:p w14:paraId="487F1270" w14:textId="24400C7E" w:rsidR="000B6D0C" w:rsidRDefault="000B6D0C" w:rsidP="004828EC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542F3A">
        <w:rPr>
          <w:rFonts w:asciiTheme="majorBidi" w:hAnsiTheme="majorBidi" w:cstheme="majorBidi"/>
          <w:b/>
          <w:bCs/>
          <w:u w:val="single"/>
        </w:rPr>
        <w:t>Robotic-Assisted Surgical patients</w:t>
      </w:r>
    </w:p>
    <w:p w14:paraId="482C1524" w14:textId="4E5705F5" w:rsidR="00446DFE" w:rsidRPr="00446DFE" w:rsidRDefault="00446DFE" w:rsidP="004828EC">
      <w:pPr>
        <w:spacing w:line="360" w:lineRule="auto"/>
        <w:rPr>
          <w:rFonts w:asciiTheme="majorBidi" w:hAnsiTheme="majorBidi" w:cstheme="majorBidi"/>
          <w:u w:val="single"/>
        </w:rPr>
      </w:pPr>
      <w:r w:rsidRPr="00446DFE">
        <w:rPr>
          <w:rFonts w:asciiTheme="majorBidi" w:hAnsiTheme="majorBidi" w:cstheme="majorBidi"/>
          <w:u w:val="single"/>
        </w:rPr>
        <w:t xml:space="preserve">This section is for those who had RAS experience </w:t>
      </w:r>
    </w:p>
    <w:p w14:paraId="242BBC77" w14:textId="1AF42BC6" w:rsidR="00E37AD2" w:rsidRDefault="00446DFE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w</w:t>
      </w:r>
      <w:r w:rsidR="000B6D0C" w:rsidRPr="00542F3A">
        <w:rPr>
          <w:rFonts w:asciiTheme="majorBidi" w:hAnsiTheme="majorBidi" w:cstheme="majorBidi"/>
        </w:rPr>
        <w:t xml:space="preserve">as </w:t>
      </w:r>
      <w:r w:rsidR="000D029B" w:rsidRPr="00542F3A">
        <w:rPr>
          <w:rFonts w:asciiTheme="majorBidi" w:hAnsiTheme="majorBidi" w:cstheme="majorBidi"/>
        </w:rPr>
        <w:t xml:space="preserve">your </w:t>
      </w:r>
      <w:r w:rsidR="00DF167B" w:rsidRPr="00542F3A">
        <w:rPr>
          <w:rFonts w:asciiTheme="majorBidi" w:hAnsiTheme="majorBidi" w:cstheme="majorBidi"/>
        </w:rPr>
        <w:t>R</w:t>
      </w:r>
      <w:r w:rsidR="000D029B" w:rsidRPr="00542F3A">
        <w:rPr>
          <w:rFonts w:asciiTheme="majorBidi" w:hAnsiTheme="majorBidi" w:cstheme="majorBidi"/>
        </w:rPr>
        <w:t>obotic-</w:t>
      </w:r>
      <w:r w:rsidR="00DF167B" w:rsidRPr="00542F3A">
        <w:rPr>
          <w:rFonts w:asciiTheme="majorBidi" w:hAnsiTheme="majorBidi" w:cstheme="majorBidi"/>
        </w:rPr>
        <w:t>A</w:t>
      </w:r>
      <w:r w:rsidR="000D029B" w:rsidRPr="00542F3A">
        <w:rPr>
          <w:rFonts w:asciiTheme="majorBidi" w:hAnsiTheme="majorBidi" w:cstheme="majorBidi"/>
        </w:rPr>
        <w:t xml:space="preserve">ssisted </w:t>
      </w:r>
      <w:r w:rsidR="00DF167B" w:rsidRPr="00542F3A">
        <w:rPr>
          <w:rFonts w:asciiTheme="majorBidi" w:hAnsiTheme="majorBidi" w:cstheme="majorBidi"/>
        </w:rPr>
        <w:t>S</w:t>
      </w:r>
      <w:r w:rsidR="000D029B" w:rsidRPr="00542F3A">
        <w:rPr>
          <w:rFonts w:asciiTheme="majorBidi" w:hAnsiTheme="majorBidi" w:cstheme="majorBidi"/>
        </w:rPr>
        <w:t>urgery</w:t>
      </w:r>
      <w:r w:rsidR="000B6D0C" w:rsidRPr="00542F3A">
        <w:rPr>
          <w:rFonts w:asciiTheme="majorBidi" w:hAnsiTheme="majorBidi" w:cstheme="majorBidi"/>
        </w:rPr>
        <w:t xml:space="preserve"> experience?</w:t>
      </w:r>
    </w:p>
    <w:p w14:paraId="42288181" w14:textId="61C4B9A8" w:rsidR="00446DFE" w:rsidRPr="00446DFE" w:rsidRDefault="00446DFE" w:rsidP="00F02BDE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 xml:space="preserve">Excellent                          </w:t>
      </w:r>
    </w:p>
    <w:p w14:paraId="26FD16A5" w14:textId="2BAB52E3" w:rsidR="00446DFE" w:rsidRPr="00446DFE" w:rsidRDefault="00446DFE" w:rsidP="00F02BDE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 xml:space="preserve">Very good                          </w:t>
      </w:r>
    </w:p>
    <w:p w14:paraId="66B9E23E" w14:textId="06B1B691" w:rsidR="00446DFE" w:rsidRPr="00446DFE" w:rsidRDefault="00446DFE" w:rsidP="00F02BDE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Good</w:t>
      </w:r>
    </w:p>
    <w:p w14:paraId="6AB580AF" w14:textId="142EB416" w:rsidR="00446DFE" w:rsidRPr="00446DFE" w:rsidRDefault="00446DFE" w:rsidP="00F02BDE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Bad</w:t>
      </w:r>
    </w:p>
    <w:p w14:paraId="5EBF5C6C" w14:textId="619DDEB1" w:rsidR="00446DFE" w:rsidRPr="00446DFE" w:rsidRDefault="00446DFE" w:rsidP="00F02BDE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</w:rPr>
      </w:pPr>
      <w:r w:rsidRPr="00446DFE">
        <w:rPr>
          <w:rFonts w:asciiTheme="majorBidi" w:hAnsiTheme="majorBidi" w:cstheme="majorBidi"/>
        </w:rPr>
        <w:t>Very bad</w:t>
      </w:r>
    </w:p>
    <w:p w14:paraId="5C8E200A" w14:textId="06DC3EC7" w:rsidR="00E37AD2" w:rsidRDefault="000B6D0C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>Why did you choose this type of surgery?</w:t>
      </w:r>
      <w:r w:rsidR="00FB019D">
        <w:rPr>
          <w:rFonts w:asciiTheme="majorBidi" w:hAnsiTheme="majorBidi" w:cstheme="majorBidi"/>
        </w:rPr>
        <w:t xml:space="preserve"> </w:t>
      </w:r>
      <w:r w:rsidR="00FA44E4">
        <w:rPr>
          <w:rFonts w:asciiTheme="majorBidi" w:hAnsiTheme="majorBidi" w:cstheme="majorBidi"/>
        </w:rPr>
        <w:t xml:space="preserve">The </w:t>
      </w:r>
      <w:r w:rsidR="00FB019D">
        <w:rPr>
          <w:rFonts w:asciiTheme="majorBidi" w:hAnsiTheme="majorBidi" w:cstheme="majorBidi"/>
        </w:rPr>
        <w:t xml:space="preserve">surgery </w:t>
      </w:r>
      <w:r w:rsidR="00FA44E4">
        <w:rPr>
          <w:rFonts w:asciiTheme="majorBidi" w:hAnsiTheme="majorBidi" w:cstheme="majorBidi"/>
        </w:rPr>
        <w:t xml:space="preserve">procedure </w:t>
      </w:r>
      <w:r w:rsidR="00FB019D">
        <w:rPr>
          <w:rFonts w:asciiTheme="majorBidi" w:hAnsiTheme="majorBidi" w:cstheme="majorBidi"/>
        </w:rPr>
        <w:t>was ………………..</w:t>
      </w:r>
    </w:p>
    <w:p w14:paraId="7D20526E" w14:textId="6983806B" w:rsidR="00175A7A" w:rsidRPr="00175A7A" w:rsidRDefault="00175A7A" w:rsidP="00F02BDE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 xml:space="preserve">The procedure is safer                 </w:t>
      </w:r>
    </w:p>
    <w:p w14:paraId="5C073A19" w14:textId="74E28579" w:rsidR="00175A7A" w:rsidRPr="00175A7A" w:rsidRDefault="00175A7A" w:rsidP="00F02BDE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 xml:space="preserve">The procedure is less painful            </w:t>
      </w:r>
    </w:p>
    <w:p w14:paraId="37826442" w14:textId="3C851391" w:rsidR="00175A7A" w:rsidRDefault="00175A7A" w:rsidP="00F02BDE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 xml:space="preserve">My surgeon </w:t>
      </w:r>
      <w:r>
        <w:rPr>
          <w:rFonts w:asciiTheme="majorBidi" w:hAnsiTheme="majorBidi" w:cstheme="majorBidi"/>
        </w:rPr>
        <w:t>recommends</w:t>
      </w:r>
      <w:r w:rsidRPr="00175A7A">
        <w:rPr>
          <w:rFonts w:asciiTheme="majorBidi" w:hAnsiTheme="majorBidi" w:cstheme="majorBidi"/>
        </w:rPr>
        <w:t xml:space="preserve"> this type of surgery</w:t>
      </w:r>
    </w:p>
    <w:p w14:paraId="4E9CC35A" w14:textId="51DE5930" w:rsidR="00175A7A" w:rsidRPr="00175A7A" w:rsidRDefault="00175A7A" w:rsidP="00F02BDE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>The procedure is faster</w:t>
      </w:r>
    </w:p>
    <w:p w14:paraId="6333EEF9" w14:textId="5A1076FB" w:rsidR="00175A7A" w:rsidRPr="00175A7A" w:rsidRDefault="00175A7A" w:rsidP="00F02BDE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>The procedure has better result</w:t>
      </w:r>
    </w:p>
    <w:p w14:paraId="090BD4A3" w14:textId="32125645" w:rsidR="006371FA" w:rsidRPr="00542F3A" w:rsidRDefault="000D029B" w:rsidP="00771C1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542F3A">
        <w:rPr>
          <w:rFonts w:asciiTheme="majorBidi" w:hAnsiTheme="majorBidi" w:cstheme="majorBidi"/>
        </w:rPr>
        <w:t xml:space="preserve">Would </w:t>
      </w:r>
      <w:r w:rsidR="000B6D0C" w:rsidRPr="00542F3A">
        <w:rPr>
          <w:rFonts w:asciiTheme="majorBidi" w:hAnsiTheme="majorBidi" w:cstheme="majorBidi"/>
        </w:rPr>
        <w:t xml:space="preserve">you </w:t>
      </w:r>
      <w:r w:rsidRPr="00542F3A">
        <w:rPr>
          <w:rFonts w:asciiTheme="majorBidi" w:hAnsiTheme="majorBidi" w:cstheme="majorBidi"/>
        </w:rPr>
        <w:t xml:space="preserve">recommend </w:t>
      </w:r>
      <w:r w:rsidR="000B6D0C" w:rsidRPr="00542F3A">
        <w:rPr>
          <w:rFonts w:asciiTheme="majorBidi" w:hAnsiTheme="majorBidi" w:cstheme="majorBidi"/>
        </w:rPr>
        <w:t xml:space="preserve">Robotic-Assisted Surgery </w:t>
      </w:r>
      <w:r w:rsidRPr="00542F3A">
        <w:rPr>
          <w:rFonts w:asciiTheme="majorBidi" w:hAnsiTheme="majorBidi" w:cstheme="majorBidi"/>
        </w:rPr>
        <w:t xml:space="preserve">to anyone requiring surgery </w:t>
      </w:r>
      <w:r w:rsidR="000B6D0C" w:rsidRPr="00542F3A">
        <w:rPr>
          <w:rFonts w:asciiTheme="majorBidi" w:hAnsiTheme="majorBidi" w:cstheme="majorBidi"/>
        </w:rPr>
        <w:t>in the future?</w:t>
      </w:r>
    </w:p>
    <w:p w14:paraId="57EDFEF5" w14:textId="6087DD9D" w:rsidR="00175A7A" w:rsidRPr="00175A7A" w:rsidRDefault="00175A7A" w:rsidP="00F02BDE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>Yes</w:t>
      </w:r>
    </w:p>
    <w:p w14:paraId="605AD6C4" w14:textId="5DA53811" w:rsidR="00175A7A" w:rsidRPr="00175A7A" w:rsidRDefault="00175A7A" w:rsidP="00F02BDE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>No</w:t>
      </w:r>
    </w:p>
    <w:p w14:paraId="52909B45" w14:textId="575625A2" w:rsidR="006371FA" w:rsidRPr="00175A7A" w:rsidRDefault="00175A7A" w:rsidP="00F02BDE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</w:rPr>
      </w:pPr>
      <w:r w:rsidRPr="00175A7A">
        <w:rPr>
          <w:rFonts w:asciiTheme="majorBidi" w:hAnsiTheme="majorBidi" w:cstheme="majorBidi"/>
        </w:rPr>
        <w:t xml:space="preserve">Uncertain </w:t>
      </w:r>
    </w:p>
    <w:p w14:paraId="36FB9E2A" w14:textId="77777777" w:rsidR="006371FA" w:rsidRPr="00542F3A" w:rsidRDefault="006371FA" w:rsidP="006371FA">
      <w:pPr>
        <w:rPr>
          <w:rFonts w:asciiTheme="majorBidi" w:hAnsiTheme="majorBidi" w:cstheme="majorBidi"/>
        </w:rPr>
      </w:pPr>
    </w:p>
    <w:sectPr w:rsidR="006371FA" w:rsidRPr="00542F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C710" w14:textId="77777777" w:rsidR="002D1F6A" w:rsidRDefault="002D1F6A" w:rsidP="00FB019D">
      <w:pPr>
        <w:spacing w:after="0" w:line="240" w:lineRule="auto"/>
      </w:pPr>
      <w:r>
        <w:separator/>
      </w:r>
    </w:p>
  </w:endnote>
  <w:endnote w:type="continuationSeparator" w:id="0">
    <w:p w14:paraId="69DA5FE6" w14:textId="77777777" w:rsidR="002D1F6A" w:rsidRDefault="002D1F6A" w:rsidP="00FB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9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000F6" w14:textId="4C77F767" w:rsidR="00FB019D" w:rsidRDefault="00FB0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BE3C1" w14:textId="77777777" w:rsidR="00FB019D" w:rsidRDefault="00FB0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6251" w14:textId="77777777" w:rsidR="002D1F6A" w:rsidRDefault="002D1F6A" w:rsidP="00FB019D">
      <w:pPr>
        <w:spacing w:after="0" w:line="240" w:lineRule="auto"/>
      </w:pPr>
      <w:r>
        <w:separator/>
      </w:r>
    </w:p>
  </w:footnote>
  <w:footnote w:type="continuationSeparator" w:id="0">
    <w:p w14:paraId="1DAEA46B" w14:textId="77777777" w:rsidR="002D1F6A" w:rsidRDefault="002D1F6A" w:rsidP="00FB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699B"/>
    <w:multiLevelType w:val="hybridMultilevel"/>
    <w:tmpl w:val="5C4084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7246E9"/>
    <w:multiLevelType w:val="hybridMultilevel"/>
    <w:tmpl w:val="537C41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660AE"/>
    <w:multiLevelType w:val="hybridMultilevel"/>
    <w:tmpl w:val="7A1043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650C76"/>
    <w:multiLevelType w:val="hybridMultilevel"/>
    <w:tmpl w:val="6F50AA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247FD"/>
    <w:multiLevelType w:val="hybridMultilevel"/>
    <w:tmpl w:val="13FAA9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A575E"/>
    <w:multiLevelType w:val="hybridMultilevel"/>
    <w:tmpl w:val="DFAC5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230DA"/>
    <w:multiLevelType w:val="hybridMultilevel"/>
    <w:tmpl w:val="D41E2D5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E07DF"/>
    <w:multiLevelType w:val="hybridMultilevel"/>
    <w:tmpl w:val="50CAD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D13195"/>
    <w:multiLevelType w:val="hybridMultilevel"/>
    <w:tmpl w:val="BB0073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66506"/>
    <w:multiLevelType w:val="hybridMultilevel"/>
    <w:tmpl w:val="A62447B0"/>
    <w:lvl w:ilvl="0" w:tplc="79C86D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745B"/>
    <w:multiLevelType w:val="hybridMultilevel"/>
    <w:tmpl w:val="564614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81A9B"/>
    <w:multiLevelType w:val="hybridMultilevel"/>
    <w:tmpl w:val="E996B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4001D"/>
    <w:multiLevelType w:val="hybridMultilevel"/>
    <w:tmpl w:val="199268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9515D"/>
    <w:multiLevelType w:val="hybridMultilevel"/>
    <w:tmpl w:val="4D948E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8110D9"/>
    <w:multiLevelType w:val="hybridMultilevel"/>
    <w:tmpl w:val="052E24E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FA"/>
    <w:rsid w:val="0004146A"/>
    <w:rsid w:val="000636E1"/>
    <w:rsid w:val="00066A4D"/>
    <w:rsid w:val="000B367A"/>
    <w:rsid w:val="000B6D0C"/>
    <w:rsid w:val="000D029B"/>
    <w:rsid w:val="000F1CA3"/>
    <w:rsid w:val="001030B1"/>
    <w:rsid w:val="00126F69"/>
    <w:rsid w:val="00145654"/>
    <w:rsid w:val="00173304"/>
    <w:rsid w:val="00175A7A"/>
    <w:rsid w:val="001951E2"/>
    <w:rsid w:val="001F4D60"/>
    <w:rsid w:val="00237F6C"/>
    <w:rsid w:val="00271B9F"/>
    <w:rsid w:val="002D1F6A"/>
    <w:rsid w:val="002F6A90"/>
    <w:rsid w:val="00365D3C"/>
    <w:rsid w:val="003A5C85"/>
    <w:rsid w:val="004132CC"/>
    <w:rsid w:val="00446DFE"/>
    <w:rsid w:val="00455047"/>
    <w:rsid w:val="00457518"/>
    <w:rsid w:val="00461250"/>
    <w:rsid w:val="00470914"/>
    <w:rsid w:val="004828EC"/>
    <w:rsid w:val="0049380F"/>
    <w:rsid w:val="004A1F54"/>
    <w:rsid w:val="0051393B"/>
    <w:rsid w:val="00542F3A"/>
    <w:rsid w:val="005A2398"/>
    <w:rsid w:val="005F4CF9"/>
    <w:rsid w:val="0060651B"/>
    <w:rsid w:val="006371FA"/>
    <w:rsid w:val="00652E13"/>
    <w:rsid w:val="00750F7E"/>
    <w:rsid w:val="007531F7"/>
    <w:rsid w:val="00771C1A"/>
    <w:rsid w:val="00794469"/>
    <w:rsid w:val="007B0B55"/>
    <w:rsid w:val="007E04E6"/>
    <w:rsid w:val="007E106D"/>
    <w:rsid w:val="007F77BE"/>
    <w:rsid w:val="00813C48"/>
    <w:rsid w:val="00832B44"/>
    <w:rsid w:val="008B718F"/>
    <w:rsid w:val="009675C8"/>
    <w:rsid w:val="00A61A38"/>
    <w:rsid w:val="00B4363A"/>
    <w:rsid w:val="00B9093A"/>
    <w:rsid w:val="00BA46D8"/>
    <w:rsid w:val="00C53993"/>
    <w:rsid w:val="00CD61C5"/>
    <w:rsid w:val="00CE642A"/>
    <w:rsid w:val="00D41E40"/>
    <w:rsid w:val="00DF167B"/>
    <w:rsid w:val="00E37AD2"/>
    <w:rsid w:val="00ED67FA"/>
    <w:rsid w:val="00F02BDE"/>
    <w:rsid w:val="00F71BDA"/>
    <w:rsid w:val="00FA44E4"/>
    <w:rsid w:val="00FB019D"/>
    <w:rsid w:val="00FD24E8"/>
    <w:rsid w:val="00FF085A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55F9"/>
  <w15:chartTrackingRefBased/>
  <w15:docId w15:val="{20D4A069-DE5D-459D-8AE0-F3CC1240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2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9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9D"/>
  </w:style>
  <w:style w:type="paragraph" w:styleId="Footer">
    <w:name w:val="footer"/>
    <w:basedOn w:val="Normal"/>
    <w:link w:val="FooterChar"/>
    <w:uiPriority w:val="99"/>
    <w:unhideWhenUsed/>
    <w:rsid w:val="00FB0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AD5-6F66-42CE-9D1A-8A6CA5F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Shehab</dc:creator>
  <cp:keywords/>
  <dc:description/>
  <cp:lastModifiedBy>informatics</cp:lastModifiedBy>
  <cp:revision>7</cp:revision>
  <dcterms:created xsi:type="dcterms:W3CDTF">2020-06-10T10:40:00Z</dcterms:created>
  <dcterms:modified xsi:type="dcterms:W3CDTF">2020-06-16T15:40:00Z</dcterms:modified>
</cp:coreProperties>
</file>